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42242D" w:rsidRDefault="00026D40" w:rsidP="00D23295">
            <w:r>
              <w:t>1 Corinthians</w:t>
            </w:r>
          </w:p>
          <w:p w:rsidR="00673F3E" w:rsidRDefault="00026D40" w:rsidP="00785A33">
            <w:r>
              <w:t xml:space="preserve">15: </w:t>
            </w:r>
            <w:r w:rsidR="00785A33">
              <w:t>12-20</w:t>
            </w:r>
          </w:p>
          <w:p w:rsidR="00636907" w:rsidRDefault="00636907" w:rsidP="00785A33"/>
          <w:p w:rsidR="00636907" w:rsidRDefault="00636907" w:rsidP="00785A33">
            <w:r>
              <w:t>Selection B10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636907" w:rsidRDefault="00636907" w:rsidP="00673F3E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673F3E" w:rsidRPr="00636907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636907">
              <w:rPr>
                <w:rFonts w:cs="Times New Roman"/>
                <w:b/>
                <w:sz w:val="28"/>
                <w:szCs w:val="28"/>
              </w:rPr>
              <w:t>A Reading f</w:t>
            </w:r>
            <w:r w:rsidR="00433BC8" w:rsidRPr="00636907">
              <w:rPr>
                <w:rFonts w:cs="Times New Roman"/>
                <w:b/>
                <w:sz w:val="28"/>
                <w:szCs w:val="28"/>
              </w:rPr>
              <w:t>ro</w:t>
            </w:r>
            <w:r w:rsidRPr="00636907">
              <w:rPr>
                <w:rFonts w:cs="Times New Roman"/>
                <w:b/>
                <w:sz w:val="28"/>
                <w:szCs w:val="28"/>
              </w:rPr>
              <w:t xml:space="preserve">m the </w:t>
            </w:r>
            <w:r w:rsidR="00026D40" w:rsidRPr="00636907">
              <w:rPr>
                <w:rFonts w:cs="Times New Roman"/>
                <w:b/>
                <w:sz w:val="28"/>
                <w:szCs w:val="28"/>
              </w:rPr>
              <w:t xml:space="preserve">First </w:t>
            </w:r>
            <w:r w:rsidR="0042242D" w:rsidRPr="00636907">
              <w:rPr>
                <w:rFonts w:cs="Times New Roman"/>
                <w:b/>
                <w:sz w:val="28"/>
                <w:szCs w:val="28"/>
              </w:rPr>
              <w:t xml:space="preserve">Letter of St. Paul to the </w:t>
            </w:r>
            <w:r w:rsidR="00026D40" w:rsidRPr="00636907">
              <w:rPr>
                <w:rFonts w:cs="Times New Roman"/>
                <w:b/>
                <w:sz w:val="28"/>
                <w:szCs w:val="28"/>
              </w:rPr>
              <w:t>Corinthians</w:t>
            </w:r>
          </w:p>
          <w:p w:rsidR="00673F3E" w:rsidRPr="00636907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85A33" w:rsidRPr="00636907" w:rsidRDefault="00785A33" w:rsidP="00673F3E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636907">
              <w:rPr>
                <w:rFonts w:cs="Times New Roman"/>
                <w:b/>
                <w:sz w:val="28"/>
                <w:szCs w:val="28"/>
              </w:rPr>
              <w:t>Brothers and Sisters:</w:t>
            </w:r>
          </w:p>
          <w:p w:rsidR="00785A33" w:rsidRPr="00636907" w:rsidRDefault="00785A33" w:rsidP="00785A33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636907">
              <w:rPr>
                <w:rFonts w:cs="Times New Roman"/>
                <w:b/>
                <w:sz w:val="28"/>
                <w:szCs w:val="28"/>
              </w:rPr>
              <w:t xml:space="preserve">If Christ is preached as raised from the dead, </w:t>
            </w:r>
          </w:p>
          <w:p w:rsidR="00785A33" w:rsidRPr="00636907" w:rsidRDefault="00785A33" w:rsidP="00785A33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636907">
              <w:rPr>
                <w:rFonts w:cs="Times New Roman"/>
                <w:b/>
                <w:sz w:val="28"/>
                <w:szCs w:val="28"/>
              </w:rPr>
              <w:t xml:space="preserve">     how can some among you say </w:t>
            </w:r>
          </w:p>
          <w:p w:rsidR="00785A33" w:rsidRPr="00636907" w:rsidRDefault="00785A33" w:rsidP="00785A33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636907">
              <w:rPr>
                <w:rFonts w:cs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636907">
              <w:rPr>
                <w:rFonts w:cs="Times New Roman"/>
                <w:b/>
                <w:sz w:val="28"/>
                <w:szCs w:val="28"/>
              </w:rPr>
              <w:t>there</w:t>
            </w:r>
            <w:proofErr w:type="gramEnd"/>
            <w:r w:rsidRPr="00636907">
              <w:rPr>
                <w:rFonts w:cs="Times New Roman"/>
                <w:b/>
                <w:sz w:val="28"/>
                <w:szCs w:val="28"/>
              </w:rPr>
              <w:t xml:space="preserve"> is no resurrection of the dead? </w:t>
            </w:r>
          </w:p>
          <w:p w:rsidR="00785A33" w:rsidRPr="00636907" w:rsidRDefault="00785A33" w:rsidP="00785A33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636907">
              <w:rPr>
                <w:rFonts w:cs="Times New Roman"/>
                <w:b/>
                <w:sz w:val="28"/>
                <w:szCs w:val="28"/>
              </w:rPr>
              <w:t xml:space="preserve">If there is no resurrection of the dead, </w:t>
            </w:r>
          </w:p>
          <w:p w:rsidR="00785A33" w:rsidRPr="00636907" w:rsidRDefault="00785A33" w:rsidP="00785A33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636907">
              <w:rPr>
                <w:rFonts w:cs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636907">
              <w:rPr>
                <w:rFonts w:cs="Times New Roman"/>
                <w:b/>
                <w:sz w:val="28"/>
                <w:szCs w:val="28"/>
              </w:rPr>
              <w:t>then</w:t>
            </w:r>
            <w:proofErr w:type="gramEnd"/>
            <w:r w:rsidRPr="00636907">
              <w:rPr>
                <w:rFonts w:cs="Times New Roman"/>
                <w:b/>
                <w:sz w:val="28"/>
                <w:szCs w:val="28"/>
              </w:rPr>
              <w:t xml:space="preserve"> neither has Christ been raised.</w:t>
            </w:r>
          </w:p>
          <w:p w:rsidR="00785A33" w:rsidRPr="00636907" w:rsidRDefault="00785A33" w:rsidP="00785A33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636907">
              <w:rPr>
                <w:rFonts w:cs="Times New Roman"/>
                <w:b/>
                <w:sz w:val="28"/>
                <w:szCs w:val="28"/>
              </w:rPr>
              <w:t xml:space="preserve">And if Christ has not been raised, </w:t>
            </w:r>
          </w:p>
          <w:p w:rsidR="00785A33" w:rsidRPr="00636907" w:rsidRDefault="00785A33" w:rsidP="00785A33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636907">
              <w:rPr>
                <w:rFonts w:cs="Times New Roman"/>
                <w:b/>
                <w:sz w:val="28"/>
                <w:szCs w:val="28"/>
              </w:rPr>
              <w:t xml:space="preserve">     then empty too is our preaching;    </w:t>
            </w:r>
          </w:p>
          <w:p w:rsidR="00785A33" w:rsidRPr="00636907" w:rsidRDefault="00785A33" w:rsidP="00785A33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636907">
              <w:rPr>
                <w:rFonts w:cs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636907">
              <w:rPr>
                <w:rFonts w:cs="Times New Roman"/>
                <w:b/>
                <w:sz w:val="28"/>
                <w:szCs w:val="28"/>
              </w:rPr>
              <w:t>empty</w:t>
            </w:r>
            <w:proofErr w:type="gramEnd"/>
            <w:r w:rsidRPr="00636907">
              <w:rPr>
                <w:rFonts w:cs="Times New Roman"/>
                <w:b/>
                <w:sz w:val="28"/>
                <w:szCs w:val="28"/>
              </w:rPr>
              <w:t xml:space="preserve">, too, your faith. </w:t>
            </w:r>
          </w:p>
          <w:p w:rsidR="00785A33" w:rsidRPr="00636907" w:rsidRDefault="00785A33" w:rsidP="00785A33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636907">
              <w:rPr>
                <w:rFonts w:cs="Times New Roman"/>
                <w:b/>
                <w:sz w:val="28"/>
                <w:szCs w:val="28"/>
              </w:rPr>
              <w:t xml:space="preserve">Then we are also false witnesses to God, because </w:t>
            </w:r>
          </w:p>
          <w:p w:rsidR="00785A33" w:rsidRPr="00636907" w:rsidRDefault="00785A33" w:rsidP="00785A33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636907">
              <w:rPr>
                <w:rFonts w:cs="Times New Roman"/>
                <w:b/>
                <w:sz w:val="28"/>
                <w:szCs w:val="28"/>
              </w:rPr>
              <w:t xml:space="preserve">     we testified against God that he raised Christ, </w:t>
            </w:r>
          </w:p>
          <w:p w:rsidR="00785A33" w:rsidRPr="00636907" w:rsidRDefault="00785A33" w:rsidP="00785A33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636907">
              <w:rPr>
                <w:rFonts w:cs="Times New Roman"/>
                <w:b/>
                <w:sz w:val="28"/>
                <w:szCs w:val="28"/>
              </w:rPr>
              <w:t xml:space="preserve">     whom he did not raise if in fact </w:t>
            </w:r>
          </w:p>
          <w:p w:rsidR="00785A33" w:rsidRPr="00636907" w:rsidRDefault="00785A33" w:rsidP="00785A33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636907">
              <w:rPr>
                <w:rFonts w:cs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636907">
              <w:rPr>
                <w:rFonts w:cs="Times New Roman"/>
                <w:b/>
                <w:sz w:val="28"/>
                <w:szCs w:val="28"/>
              </w:rPr>
              <w:t>the</w:t>
            </w:r>
            <w:proofErr w:type="gramEnd"/>
            <w:r w:rsidRPr="00636907">
              <w:rPr>
                <w:rFonts w:cs="Times New Roman"/>
                <w:b/>
                <w:sz w:val="28"/>
                <w:szCs w:val="28"/>
              </w:rPr>
              <w:t xml:space="preserve"> dead are not raised. </w:t>
            </w:r>
          </w:p>
          <w:p w:rsidR="00785A33" w:rsidRPr="00636907" w:rsidRDefault="00785A33" w:rsidP="00785A33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636907">
              <w:rPr>
                <w:rFonts w:cs="Times New Roman"/>
                <w:b/>
                <w:sz w:val="28"/>
                <w:szCs w:val="28"/>
              </w:rPr>
              <w:t xml:space="preserve">For if the dead are not raised, </w:t>
            </w:r>
          </w:p>
          <w:p w:rsidR="00785A33" w:rsidRPr="00636907" w:rsidRDefault="00785A33" w:rsidP="00785A33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636907">
              <w:rPr>
                <w:rFonts w:cs="Times New Roman"/>
                <w:b/>
                <w:sz w:val="28"/>
                <w:szCs w:val="28"/>
              </w:rPr>
              <w:t xml:space="preserve">     neither has Christ been raised, </w:t>
            </w:r>
          </w:p>
          <w:p w:rsidR="00785A33" w:rsidRPr="00636907" w:rsidRDefault="00785A33" w:rsidP="00785A33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636907">
              <w:rPr>
                <w:rFonts w:cs="Times New Roman"/>
                <w:b/>
                <w:sz w:val="28"/>
                <w:szCs w:val="28"/>
              </w:rPr>
              <w:t xml:space="preserve">     and if Christ has not been raised, your faith is vain;</w:t>
            </w:r>
          </w:p>
          <w:p w:rsidR="00785A33" w:rsidRPr="00636907" w:rsidRDefault="00785A33" w:rsidP="00785A33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636907">
              <w:rPr>
                <w:rFonts w:cs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636907">
              <w:rPr>
                <w:rFonts w:cs="Times New Roman"/>
                <w:b/>
                <w:sz w:val="28"/>
                <w:szCs w:val="28"/>
              </w:rPr>
              <w:t>you</w:t>
            </w:r>
            <w:proofErr w:type="gramEnd"/>
            <w:r w:rsidRPr="00636907">
              <w:rPr>
                <w:rFonts w:cs="Times New Roman"/>
                <w:b/>
                <w:sz w:val="28"/>
                <w:szCs w:val="28"/>
              </w:rPr>
              <w:t xml:space="preserve"> are still in your sins. </w:t>
            </w:r>
          </w:p>
          <w:p w:rsidR="00785A33" w:rsidRPr="00636907" w:rsidRDefault="00785A33" w:rsidP="00785A33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636907">
              <w:rPr>
                <w:rFonts w:cs="Times New Roman"/>
                <w:b/>
                <w:sz w:val="28"/>
                <w:szCs w:val="28"/>
              </w:rPr>
              <w:t xml:space="preserve">Then those who have fallen asleep in Christ </w:t>
            </w:r>
          </w:p>
          <w:p w:rsidR="00785A33" w:rsidRPr="00636907" w:rsidRDefault="00785A33" w:rsidP="00785A33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636907">
              <w:rPr>
                <w:rFonts w:cs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636907">
              <w:rPr>
                <w:rFonts w:cs="Times New Roman"/>
                <w:b/>
                <w:sz w:val="28"/>
                <w:szCs w:val="28"/>
              </w:rPr>
              <w:t>have</w:t>
            </w:r>
            <w:proofErr w:type="gramEnd"/>
            <w:r w:rsidRPr="00636907">
              <w:rPr>
                <w:rFonts w:cs="Times New Roman"/>
                <w:b/>
                <w:sz w:val="28"/>
                <w:szCs w:val="28"/>
              </w:rPr>
              <w:t xml:space="preserve"> perished. </w:t>
            </w:r>
          </w:p>
          <w:p w:rsidR="00785A33" w:rsidRPr="00636907" w:rsidRDefault="00785A33" w:rsidP="00785A33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636907">
              <w:rPr>
                <w:rFonts w:cs="Times New Roman"/>
                <w:b/>
                <w:sz w:val="28"/>
                <w:szCs w:val="28"/>
              </w:rPr>
              <w:t xml:space="preserve">If for this life only we have hoped in Christ, </w:t>
            </w:r>
          </w:p>
          <w:p w:rsidR="00785A33" w:rsidRPr="00636907" w:rsidRDefault="00785A33" w:rsidP="00785A33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636907">
              <w:rPr>
                <w:rFonts w:cs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636907">
              <w:rPr>
                <w:rFonts w:cs="Times New Roman"/>
                <w:b/>
                <w:sz w:val="28"/>
                <w:szCs w:val="28"/>
              </w:rPr>
              <w:t>we</w:t>
            </w:r>
            <w:proofErr w:type="gramEnd"/>
            <w:r w:rsidRPr="00636907">
              <w:rPr>
                <w:rFonts w:cs="Times New Roman"/>
                <w:b/>
                <w:sz w:val="28"/>
                <w:szCs w:val="28"/>
              </w:rPr>
              <w:t xml:space="preserve"> are the most pitiable people of all. </w:t>
            </w:r>
          </w:p>
          <w:p w:rsidR="00785A33" w:rsidRPr="00636907" w:rsidRDefault="00785A33" w:rsidP="00785A33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636907">
              <w:rPr>
                <w:rFonts w:cs="Times New Roman"/>
                <w:b/>
                <w:sz w:val="28"/>
                <w:szCs w:val="28"/>
              </w:rPr>
              <w:t xml:space="preserve">But now Christ has been raised from the dead, </w:t>
            </w:r>
          </w:p>
          <w:p w:rsidR="00AE5F69" w:rsidRDefault="00785A33" w:rsidP="00785A33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636907">
              <w:rPr>
                <w:rFonts w:cs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636907">
              <w:rPr>
                <w:rFonts w:cs="Times New Roman"/>
                <w:b/>
                <w:sz w:val="28"/>
                <w:szCs w:val="28"/>
              </w:rPr>
              <w:t>the</w:t>
            </w:r>
            <w:proofErr w:type="gramEnd"/>
            <w:r w:rsidRPr="00636907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6907">
              <w:rPr>
                <w:rFonts w:cs="Times New Roman"/>
                <w:b/>
                <w:sz w:val="28"/>
                <w:szCs w:val="28"/>
              </w:rPr>
              <w:t>firstfruits</w:t>
            </w:r>
            <w:proofErr w:type="spellEnd"/>
            <w:r w:rsidRPr="00636907">
              <w:rPr>
                <w:rFonts w:cs="Times New Roman"/>
                <w:b/>
                <w:sz w:val="28"/>
                <w:szCs w:val="28"/>
              </w:rPr>
              <w:t xml:space="preserve"> of those who have fallen asleep.</w:t>
            </w:r>
          </w:p>
          <w:p w:rsidR="00636907" w:rsidRPr="00636907" w:rsidRDefault="00636907" w:rsidP="00785A33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636907">
              <w:rPr>
                <w:rFonts w:cs="Times New Roman"/>
                <w:b/>
                <w:sz w:val="28"/>
                <w:szCs w:val="28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D40" w:rsidRDefault="00026D40" w:rsidP="00673F3E">
      <w:pPr>
        <w:spacing w:after="0" w:line="240" w:lineRule="auto"/>
      </w:pPr>
      <w:r>
        <w:separator/>
      </w:r>
    </w:p>
  </w:endnote>
  <w:endnote w:type="continuationSeparator" w:id="0">
    <w:p w:rsidR="00026D40" w:rsidRDefault="00026D40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D40" w:rsidRDefault="00026D40" w:rsidP="00673F3E">
      <w:pPr>
        <w:spacing w:after="0" w:line="240" w:lineRule="auto"/>
      </w:pPr>
      <w:r>
        <w:separator/>
      </w:r>
    </w:p>
  </w:footnote>
  <w:footnote w:type="continuationSeparator" w:id="0">
    <w:p w:rsidR="00026D40" w:rsidRDefault="00026D40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D40" w:rsidRDefault="00026D40" w:rsidP="00673F3E">
    <w:pPr>
      <w:pStyle w:val="Header"/>
      <w:jc w:val="right"/>
    </w:pPr>
    <w:r>
      <w:t>Section B – New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A2BUwNhNQMR+XcQK1kpRPxN9AQ=" w:salt="bkvUoVyW0YxeqCIY/t9V9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6D40"/>
    <w:rsid w:val="00066C57"/>
    <w:rsid w:val="00077265"/>
    <w:rsid w:val="0009441B"/>
    <w:rsid w:val="000C2FD4"/>
    <w:rsid w:val="000D3E93"/>
    <w:rsid w:val="0017563C"/>
    <w:rsid w:val="001C185E"/>
    <w:rsid w:val="002723A3"/>
    <w:rsid w:val="002D236E"/>
    <w:rsid w:val="003D722A"/>
    <w:rsid w:val="0042242D"/>
    <w:rsid w:val="00433BC8"/>
    <w:rsid w:val="004A1D1A"/>
    <w:rsid w:val="00530AEB"/>
    <w:rsid w:val="005656F1"/>
    <w:rsid w:val="005B1B6B"/>
    <w:rsid w:val="005F1A39"/>
    <w:rsid w:val="00605A70"/>
    <w:rsid w:val="00630360"/>
    <w:rsid w:val="00636907"/>
    <w:rsid w:val="00673F3E"/>
    <w:rsid w:val="00785A33"/>
    <w:rsid w:val="00884CC0"/>
    <w:rsid w:val="008D4BB6"/>
    <w:rsid w:val="00981C98"/>
    <w:rsid w:val="009822E6"/>
    <w:rsid w:val="009D55DA"/>
    <w:rsid w:val="00AE5F69"/>
    <w:rsid w:val="00C00DB0"/>
    <w:rsid w:val="00D23295"/>
    <w:rsid w:val="00F03209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00B9-D28F-4820-8C28-573765F4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4</cp:revision>
  <cp:lastPrinted>2012-02-17T19:45:00Z</cp:lastPrinted>
  <dcterms:created xsi:type="dcterms:W3CDTF">2012-02-17T16:33:00Z</dcterms:created>
  <dcterms:modified xsi:type="dcterms:W3CDTF">2012-02-17T19:46:00Z</dcterms:modified>
</cp:coreProperties>
</file>